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AF8" w14:textId="77777777" w:rsidR="004104DC" w:rsidRDefault="00E344B7" w:rsidP="00EB3954">
      <w:pPr>
        <w:pStyle w:val="Header"/>
        <w:shd w:val="clear" w:color="auto" w:fill="000000"/>
        <w:tabs>
          <w:tab w:val="left" w:pos="357"/>
        </w:tabs>
        <w:ind w:right="-426"/>
        <w:jc w:val="center"/>
        <w:rPr>
          <w:b/>
          <w:sz w:val="48"/>
        </w:rPr>
      </w:pPr>
      <w:r>
        <w:rPr>
          <w:b/>
          <w:sz w:val="48"/>
        </w:rPr>
        <w:t>NOTICE OF POLL</w:t>
      </w:r>
    </w:p>
    <w:p w14:paraId="0DA1780A" w14:textId="77777777" w:rsidR="004104DC" w:rsidRDefault="004104DC">
      <w:pPr>
        <w:tabs>
          <w:tab w:val="left" w:pos="357"/>
        </w:tabs>
        <w:jc w:val="center"/>
        <w:rPr>
          <w:sz w:val="16"/>
        </w:rPr>
      </w:pPr>
    </w:p>
    <w:p w14:paraId="0686D71A" w14:textId="77777777" w:rsidR="004104DC" w:rsidRDefault="00E344B7">
      <w:pPr>
        <w:tabs>
          <w:tab w:val="left" w:pos="357"/>
        </w:tabs>
        <w:jc w:val="center"/>
        <w:rPr>
          <w:b/>
          <w:sz w:val="28"/>
        </w:rPr>
      </w:pPr>
      <w:r>
        <w:rPr>
          <w:b/>
          <w:sz w:val="28"/>
        </w:rPr>
        <w:t>Rotherham Metropolitan Borough Council</w:t>
      </w:r>
    </w:p>
    <w:p w14:paraId="7DF6AE26" w14:textId="77777777" w:rsidR="004104DC" w:rsidRDefault="004104DC">
      <w:pPr>
        <w:tabs>
          <w:tab w:val="left" w:pos="357"/>
        </w:tabs>
        <w:jc w:val="center"/>
        <w:rPr>
          <w:b/>
          <w:sz w:val="16"/>
        </w:rPr>
      </w:pPr>
    </w:p>
    <w:p w14:paraId="7B83E05C" w14:textId="77777777" w:rsidR="004104DC" w:rsidRDefault="00E344B7">
      <w:pPr>
        <w:tabs>
          <w:tab w:val="left" w:pos="357"/>
        </w:tabs>
        <w:jc w:val="center"/>
        <w:rPr>
          <w:sz w:val="48"/>
        </w:rPr>
      </w:pPr>
      <w:r>
        <w:rPr>
          <w:b/>
          <w:sz w:val="48"/>
        </w:rPr>
        <w:t>Election of Borough Councillors for</w:t>
      </w:r>
    </w:p>
    <w:p w14:paraId="0D4333AB" w14:textId="77777777" w:rsidR="004104DC" w:rsidRDefault="004104DC">
      <w:pPr>
        <w:tabs>
          <w:tab w:val="left" w:pos="357"/>
        </w:tabs>
        <w:jc w:val="center"/>
        <w:rPr>
          <w:sz w:val="16"/>
        </w:rPr>
      </w:pPr>
    </w:p>
    <w:p w14:paraId="6621DF8A" w14:textId="77777777" w:rsidR="004104DC" w:rsidRDefault="00E344B7">
      <w:pPr>
        <w:tabs>
          <w:tab w:val="left" w:pos="357"/>
        </w:tabs>
        <w:jc w:val="center"/>
        <w:rPr>
          <w:sz w:val="28"/>
        </w:rPr>
      </w:pPr>
      <w:r>
        <w:rPr>
          <w:sz w:val="28"/>
        </w:rPr>
        <w:t>Wales</w:t>
      </w:r>
      <w:r>
        <w:rPr>
          <w:sz w:val="28"/>
          <w:lang w:bidi="en-GB"/>
        </w:rPr>
        <w:t xml:space="preserve"> Ward</w:t>
      </w:r>
    </w:p>
    <w:p w14:paraId="3C89A8B8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p w14:paraId="081A70CA" w14:textId="77777777" w:rsidR="004104DC" w:rsidRDefault="00E344B7">
      <w:pPr>
        <w:tabs>
          <w:tab w:val="left" w:pos="357"/>
        </w:tabs>
        <w:jc w:val="center"/>
        <w:rPr>
          <w:b/>
          <w:sz w:val="28"/>
        </w:rPr>
      </w:pPr>
      <w:r>
        <w:rPr>
          <w:b/>
          <w:sz w:val="28"/>
        </w:rPr>
        <w:t>Notice is hereby given that:</w:t>
      </w:r>
    </w:p>
    <w:p w14:paraId="7965B5F8" w14:textId="77777777" w:rsidR="004104DC" w:rsidRDefault="00E344B7">
      <w:pPr>
        <w:numPr>
          <w:ilvl w:val="0"/>
          <w:numId w:val="23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A poll for the election of Borough Councillors for Wales</w:t>
      </w:r>
      <w:r>
        <w:rPr>
          <w:sz w:val="22"/>
          <w:lang w:bidi="en-GB"/>
        </w:rPr>
        <w:t xml:space="preserve"> Ward</w:t>
      </w:r>
      <w:r>
        <w:rPr>
          <w:sz w:val="22"/>
        </w:rPr>
        <w:t xml:space="preserve"> will be held on Thursday 2 May 2024, between the hours of 7:00 am and 10:00 pm.</w:t>
      </w:r>
    </w:p>
    <w:p w14:paraId="4E02DAF6" w14:textId="77777777" w:rsidR="004104DC" w:rsidRDefault="00E344B7">
      <w:pPr>
        <w:numPr>
          <w:ilvl w:val="0"/>
          <w:numId w:val="23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The number of Borough Councillors to be elected is two.</w:t>
      </w:r>
    </w:p>
    <w:p w14:paraId="5E96F08C" w14:textId="77777777" w:rsidR="004104DC" w:rsidRDefault="00E344B7">
      <w:pPr>
        <w:numPr>
          <w:ilvl w:val="0"/>
          <w:numId w:val="23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The names, home addresses and descriptions of the Candidates remaining validly nominated for election and the names of all persons signing the Candidates nomination paper are as follows:</w:t>
      </w:r>
    </w:p>
    <w:p w14:paraId="5F971B40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79"/>
        <w:gridCol w:w="1974"/>
        <w:gridCol w:w="1984"/>
        <w:gridCol w:w="2126"/>
      </w:tblGrid>
      <w:tr w:rsidR="004104DC" w14:paraId="01C8DC4C" w14:textId="77777777" w:rsidTr="00EB3954">
        <w:tc>
          <w:tcPr>
            <w:tcW w:w="1951" w:type="dxa"/>
            <w:shd w:val="clear" w:color="auto" w:fill="FFFFFF"/>
            <w:vAlign w:val="center"/>
          </w:tcPr>
          <w:p w14:paraId="42FD51C6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Candidate</w:t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0B36E583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me Address</w:t>
            </w:r>
          </w:p>
        </w:tc>
        <w:tc>
          <w:tcPr>
            <w:tcW w:w="1974" w:type="dxa"/>
            <w:shd w:val="clear" w:color="auto" w:fill="FFFFFF"/>
            <w:vAlign w:val="center"/>
          </w:tcPr>
          <w:p w14:paraId="540F7821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 (if any)</w:t>
            </w:r>
          </w:p>
        </w:tc>
        <w:tc>
          <w:tcPr>
            <w:tcW w:w="4110" w:type="dxa"/>
            <w:gridSpan w:val="2"/>
            <w:shd w:val="clear" w:color="auto" w:fill="FFFFFF"/>
            <w:vAlign w:val="center"/>
          </w:tcPr>
          <w:p w14:paraId="708063E6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s of Signatories</w:t>
            </w:r>
          </w:p>
          <w:p w14:paraId="08856D90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poser</w:t>
            </w:r>
            <w:r>
              <w:rPr>
                <w:b/>
                <w:sz w:val="18"/>
                <w:lang w:bidi="en-GB"/>
              </w:rPr>
              <w:t xml:space="preserve"> </w:t>
            </w:r>
            <w:r>
              <w:rPr>
                <w:b/>
                <w:sz w:val="18"/>
              </w:rPr>
              <w:t>(+)</w:t>
            </w:r>
            <w:r>
              <w:rPr>
                <w:b/>
                <w:sz w:val="18"/>
                <w:lang w:bidi="en-GB"/>
              </w:rPr>
              <w:t xml:space="preserve"> and </w:t>
            </w:r>
            <w:r>
              <w:rPr>
                <w:b/>
                <w:sz w:val="18"/>
              </w:rPr>
              <w:t>Seconder</w:t>
            </w:r>
            <w:r>
              <w:rPr>
                <w:b/>
                <w:sz w:val="18"/>
                <w:lang w:bidi="en-GB"/>
              </w:rPr>
              <w:t xml:space="preserve"> </w:t>
            </w:r>
            <w:r>
              <w:rPr>
                <w:b/>
                <w:sz w:val="18"/>
              </w:rPr>
              <w:t>(++)</w:t>
            </w:r>
          </w:p>
        </w:tc>
      </w:tr>
      <w:tr w:rsidR="004104DC" w14:paraId="554CC98F" w14:textId="77777777" w:rsidTr="00EB3954">
        <w:tc>
          <w:tcPr>
            <w:tcW w:w="1951" w:type="dxa"/>
          </w:tcPr>
          <w:p w14:paraId="11B7FED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ARTON</w:t>
            </w:r>
          </w:p>
          <w:p w14:paraId="5AB75C0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Cheryl Terese</w:t>
            </w:r>
          </w:p>
          <w:p w14:paraId="4752BA62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279" w:type="dxa"/>
          </w:tcPr>
          <w:p w14:paraId="1F560861" w14:textId="77777777" w:rsidR="00EB3954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 xml:space="preserve">The White House, </w:t>
            </w:r>
          </w:p>
          <w:p w14:paraId="4BC517C5" w14:textId="46E6CD12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12 Manor Road, Kiveton Park, Sheffield, S26 6PB</w:t>
            </w:r>
          </w:p>
        </w:tc>
        <w:tc>
          <w:tcPr>
            <w:tcW w:w="1974" w:type="dxa"/>
          </w:tcPr>
          <w:p w14:paraId="632DB60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1984" w:type="dxa"/>
          </w:tcPr>
          <w:p w14:paraId="6BAE40F4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Barrie Marsh (+)</w:t>
            </w:r>
          </w:p>
          <w:p w14:paraId="3F3B6A13" w14:textId="20425EDB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6561289A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5B5F83A5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Ruth P Marsh (++)</w:t>
            </w:r>
          </w:p>
          <w:p w14:paraId="15E08631" w14:textId="73B94B3E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6188B9CD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2ABAD7A2" w14:textId="77777777" w:rsidTr="00EB3954">
        <w:tc>
          <w:tcPr>
            <w:tcW w:w="1951" w:type="dxa"/>
          </w:tcPr>
          <w:p w14:paraId="7DDD55D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ECK</w:t>
            </w:r>
          </w:p>
          <w:p w14:paraId="2F33836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Dominic Edward</w:t>
            </w:r>
          </w:p>
          <w:p w14:paraId="66450652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279" w:type="dxa"/>
          </w:tcPr>
          <w:p w14:paraId="011053F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18 Storth Lane, Kiveton Park, Sheffield, S26 5QT</w:t>
            </w:r>
          </w:p>
        </w:tc>
        <w:tc>
          <w:tcPr>
            <w:tcW w:w="1974" w:type="dxa"/>
          </w:tcPr>
          <w:p w14:paraId="6A717B2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1984" w:type="dxa"/>
          </w:tcPr>
          <w:p w14:paraId="1E8E53E6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Trevor J Else (+)</w:t>
            </w:r>
          </w:p>
          <w:p w14:paraId="1D8204EF" w14:textId="567E8355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2003F66E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nn Britton (++)</w:t>
            </w:r>
          </w:p>
          <w:p w14:paraId="531196E0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1EE3F857" w14:textId="38A259BE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6BDD83BB" w14:textId="77777777" w:rsidTr="00EB3954">
        <w:tc>
          <w:tcPr>
            <w:tcW w:w="1951" w:type="dxa"/>
          </w:tcPr>
          <w:p w14:paraId="5CEF1F6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ODDYE</w:t>
            </w:r>
          </w:p>
          <w:p w14:paraId="5C94A7CB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Oliver</w:t>
            </w:r>
          </w:p>
          <w:p w14:paraId="4DF5F228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279" w:type="dxa"/>
          </w:tcPr>
          <w:p w14:paraId="6F57D97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10 Heartlands Close, Kiveton Park, S26 5QE</w:t>
            </w:r>
          </w:p>
        </w:tc>
        <w:tc>
          <w:tcPr>
            <w:tcW w:w="1974" w:type="dxa"/>
          </w:tcPr>
          <w:p w14:paraId="183DE05B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iberal Democrats</w:t>
            </w:r>
          </w:p>
        </w:tc>
        <w:tc>
          <w:tcPr>
            <w:tcW w:w="1984" w:type="dxa"/>
          </w:tcPr>
          <w:p w14:paraId="18D4B2F1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ntonia L E Mitchell (+)</w:t>
            </w:r>
          </w:p>
          <w:p w14:paraId="32E17DA6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2AE611D6" w14:textId="768CDFAB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  <w:tc>
          <w:tcPr>
            <w:tcW w:w="2126" w:type="dxa"/>
          </w:tcPr>
          <w:p w14:paraId="57470254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Mia A Lodge (++)</w:t>
            </w:r>
          </w:p>
          <w:p w14:paraId="5A312436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20C976C1" w14:textId="5EEDD352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</w:tr>
      <w:tr w:rsidR="004104DC" w14:paraId="0CC62C8F" w14:textId="77777777" w:rsidTr="00EB3954">
        <w:tc>
          <w:tcPr>
            <w:tcW w:w="1951" w:type="dxa"/>
          </w:tcPr>
          <w:p w14:paraId="2C139C6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HAVARD</w:t>
            </w:r>
          </w:p>
          <w:p w14:paraId="0764CAA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Marnie Anne</w:t>
            </w:r>
          </w:p>
          <w:p w14:paraId="40BF4654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279" w:type="dxa"/>
          </w:tcPr>
          <w:p w14:paraId="04F9E04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4 De Sutton Place, Harthill, S26 7XG</w:t>
            </w:r>
          </w:p>
        </w:tc>
        <w:tc>
          <w:tcPr>
            <w:tcW w:w="1974" w:type="dxa"/>
          </w:tcPr>
          <w:p w14:paraId="011ED75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1984" w:type="dxa"/>
          </w:tcPr>
          <w:p w14:paraId="1739127C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Trevor J Else (+)</w:t>
            </w:r>
          </w:p>
          <w:p w14:paraId="10EFAAF8" w14:textId="48C642D2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557EB154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7865B70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nn Britton (++)</w:t>
            </w:r>
          </w:p>
          <w:p w14:paraId="6D157529" w14:textId="61E5B390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B3C8BA5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15010112" w14:textId="77777777" w:rsidTr="00EB3954">
        <w:tc>
          <w:tcPr>
            <w:tcW w:w="1951" w:type="dxa"/>
          </w:tcPr>
          <w:p w14:paraId="29A827EB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W</w:t>
            </w:r>
          </w:p>
          <w:p w14:paraId="33101E2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Janet</w:t>
            </w:r>
          </w:p>
          <w:p w14:paraId="0C620927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279" w:type="dxa"/>
          </w:tcPr>
          <w:p w14:paraId="2805D31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1974" w:type="dxa"/>
          </w:tcPr>
          <w:p w14:paraId="0280F75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1984" w:type="dxa"/>
          </w:tcPr>
          <w:p w14:paraId="289DD5D1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drian B Dulley (+)</w:t>
            </w:r>
          </w:p>
          <w:p w14:paraId="4BC139E4" w14:textId="235059CC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4ED6AEA7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Kay L Dulley (++)</w:t>
            </w:r>
          </w:p>
          <w:p w14:paraId="1CF719CE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26DA0510" w14:textId="59ED5029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732276D2" w14:textId="77777777" w:rsidTr="00EB3954">
        <w:tc>
          <w:tcPr>
            <w:tcW w:w="1951" w:type="dxa"/>
          </w:tcPr>
          <w:p w14:paraId="6292C33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MARTIN</w:t>
            </w:r>
          </w:p>
          <w:p w14:paraId="3358E1B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Paul Neville</w:t>
            </w:r>
          </w:p>
          <w:p w14:paraId="73D8DCAF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279" w:type="dxa"/>
          </w:tcPr>
          <w:p w14:paraId="61971B4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92 South Terrace, Wales Bar, Sheffield, S26 5QL</w:t>
            </w:r>
          </w:p>
        </w:tc>
        <w:tc>
          <w:tcPr>
            <w:tcW w:w="1974" w:type="dxa"/>
          </w:tcPr>
          <w:p w14:paraId="7CFEA72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he Green Party</w:t>
            </w:r>
          </w:p>
        </w:tc>
        <w:tc>
          <w:tcPr>
            <w:tcW w:w="1984" w:type="dxa"/>
          </w:tcPr>
          <w:p w14:paraId="505F184C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Esther H Martin (+)</w:t>
            </w:r>
          </w:p>
          <w:p w14:paraId="3655F61C" w14:textId="5EB1E52A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1ACF612C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arah C Lorenz-Coe (++)</w:t>
            </w:r>
          </w:p>
          <w:p w14:paraId="6658ADBB" w14:textId="1E565F13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730DCA9A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744BB9DF" w14:textId="77777777" w:rsidTr="00EB3954">
        <w:tc>
          <w:tcPr>
            <w:tcW w:w="1951" w:type="dxa"/>
          </w:tcPr>
          <w:p w14:paraId="0C35405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NICHOLSON</w:t>
            </w:r>
          </w:p>
          <w:p w14:paraId="71F117C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Jodie Leigh</w:t>
            </w:r>
          </w:p>
          <w:p w14:paraId="492AEC0A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279" w:type="dxa"/>
          </w:tcPr>
          <w:p w14:paraId="0EAE0A1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9 Fir Tree Drive, Wales, Sheffield, S26 5LZ</w:t>
            </w:r>
          </w:p>
        </w:tc>
        <w:tc>
          <w:tcPr>
            <w:tcW w:w="1974" w:type="dxa"/>
          </w:tcPr>
          <w:p w14:paraId="45C5A84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1984" w:type="dxa"/>
          </w:tcPr>
          <w:p w14:paraId="4AD5DE7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Barrie Marsh (+)</w:t>
            </w:r>
          </w:p>
          <w:p w14:paraId="20D0F83F" w14:textId="1DA44A3E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0BD059BD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530F5AC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Ruth P Marsh (++)</w:t>
            </w:r>
          </w:p>
          <w:p w14:paraId="2608CA46" w14:textId="5BDB6A54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3A44966D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0EB6EF28" w14:textId="77777777" w:rsidTr="00EB3954">
        <w:tc>
          <w:tcPr>
            <w:tcW w:w="1951" w:type="dxa"/>
          </w:tcPr>
          <w:p w14:paraId="18269DE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ALSH</w:t>
            </w:r>
          </w:p>
          <w:p w14:paraId="1C8413A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ob</w:t>
            </w:r>
          </w:p>
          <w:p w14:paraId="11F32073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279" w:type="dxa"/>
          </w:tcPr>
          <w:p w14:paraId="37309E6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1974" w:type="dxa"/>
          </w:tcPr>
          <w:p w14:paraId="5F39282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1984" w:type="dxa"/>
          </w:tcPr>
          <w:p w14:paraId="2EC691D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drian B Dulley (+)</w:t>
            </w:r>
          </w:p>
          <w:p w14:paraId="1E631B49" w14:textId="6C99E1BA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5B1A74C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20FF6F35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Kay L Dulley (++)</w:t>
            </w:r>
          </w:p>
          <w:p w14:paraId="025A0778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53340BD6" w14:textId="35642AB2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14:paraId="1B017FEA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p w14:paraId="2394F832" w14:textId="77777777" w:rsidR="004104DC" w:rsidRDefault="00E344B7">
      <w:pPr>
        <w:numPr>
          <w:ilvl w:val="0"/>
          <w:numId w:val="23"/>
        </w:numPr>
        <w:tabs>
          <w:tab w:val="left" w:pos="357"/>
        </w:tabs>
        <w:jc w:val="both"/>
      </w:pPr>
      <w:r>
        <w:rPr>
          <w:sz w:val="22"/>
        </w:rPr>
        <w:t>The situation of Polling Stations and the description of persons entitled to vote thereat are as follows:</w:t>
      </w:r>
    </w:p>
    <w:p w14:paraId="250254E2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992"/>
        <w:gridCol w:w="3544"/>
      </w:tblGrid>
      <w:tr w:rsidR="004104DC" w14:paraId="0B919AF1" w14:textId="77777777" w:rsidTr="00EB3954">
        <w:tc>
          <w:tcPr>
            <w:tcW w:w="5778" w:type="dxa"/>
            <w:tcBorders>
              <w:bottom w:val="nil"/>
            </w:tcBorders>
            <w:shd w:val="clear" w:color="auto" w:fill="FFFFFF"/>
            <w:vAlign w:val="center"/>
          </w:tcPr>
          <w:p w14:paraId="657F16D9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tuation of Polling Statio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vAlign w:val="center"/>
          </w:tcPr>
          <w:p w14:paraId="579C7E3D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tion Number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/>
            <w:vAlign w:val="center"/>
          </w:tcPr>
          <w:p w14:paraId="29A3CA38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nges of electoral register numbers of persons entitled to vote thereat</w:t>
            </w:r>
          </w:p>
        </w:tc>
      </w:tr>
      <w:tr w:rsidR="004104DC" w14:paraId="5F12FA1C" w14:textId="77777777" w:rsidTr="00EB3954">
        <w:tc>
          <w:tcPr>
            <w:tcW w:w="5778" w:type="dxa"/>
          </w:tcPr>
          <w:p w14:paraId="6BF1C5C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Harthill Village Hall, Winney Hill, Harthill</w:t>
            </w:r>
          </w:p>
        </w:tc>
        <w:tc>
          <w:tcPr>
            <w:tcW w:w="992" w:type="dxa"/>
          </w:tcPr>
          <w:p w14:paraId="353E106E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43*</w:t>
            </w:r>
          </w:p>
        </w:tc>
        <w:tc>
          <w:tcPr>
            <w:tcW w:w="3544" w:type="dxa"/>
          </w:tcPr>
          <w:p w14:paraId="2909266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AA-1 to WAA-1257</w:t>
            </w:r>
          </w:p>
        </w:tc>
      </w:tr>
      <w:tr w:rsidR="004104DC" w14:paraId="141E970B" w14:textId="77777777" w:rsidTr="00EB3954">
        <w:tc>
          <w:tcPr>
            <w:tcW w:w="5778" w:type="dxa"/>
          </w:tcPr>
          <w:p w14:paraId="7611E2F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ales-Kiveton Methodist Church, School Road, Wales</w:t>
            </w:r>
          </w:p>
        </w:tc>
        <w:tc>
          <w:tcPr>
            <w:tcW w:w="992" w:type="dxa"/>
          </w:tcPr>
          <w:p w14:paraId="273CA23A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44 </w:t>
            </w:r>
          </w:p>
        </w:tc>
        <w:tc>
          <w:tcPr>
            <w:tcW w:w="3544" w:type="dxa"/>
          </w:tcPr>
          <w:p w14:paraId="5C28610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AB-1 to WAB-1427</w:t>
            </w:r>
          </w:p>
        </w:tc>
      </w:tr>
      <w:tr w:rsidR="004104DC" w14:paraId="6374E593" w14:textId="77777777" w:rsidTr="00EB3954">
        <w:tc>
          <w:tcPr>
            <w:tcW w:w="5778" w:type="dxa"/>
          </w:tcPr>
          <w:p w14:paraId="74954A7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Old Colliery Offices, Colliery Road, Kiveton Park</w:t>
            </w:r>
          </w:p>
        </w:tc>
        <w:tc>
          <w:tcPr>
            <w:tcW w:w="992" w:type="dxa"/>
          </w:tcPr>
          <w:p w14:paraId="1E57F19C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45 </w:t>
            </w:r>
          </w:p>
        </w:tc>
        <w:tc>
          <w:tcPr>
            <w:tcW w:w="3544" w:type="dxa"/>
          </w:tcPr>
          <w:p w14:paraId="2EDCB0B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AC-1 to WAC-1620</w:t>
            </w:r>
          </w:p>
        </w:tc>
      </w:tr>
      <w:tr w:rsidR="004104DC" w14:paraId="46DF69B9" w14:textId="77777777" w:rsidTr="00EB3954">
        <w:tc>
          <w:tcPr>
            <w:tcW w:w="5778" w:type="dxa"/>
          </w:tcPr>
          <w:p w14:paraId="16982AF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Kiveton Park &amp; Wales Village Hall, Walesmoor Avenue, Kiveton Park</w:t>
            </w:r>
          </w:p>
        </w:tc>
        <w:tc>
          <w:tcPr>
            <w:tcW w:w="992" w:type="dxa"/>
          </w:tcPr>
          <w:p w14:paraId="66B53B84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46 </w:t>
            </w:r>
          </w:p>
        </w:tc>
        <w:tc>
          <w:tcPr>
            <w:tcW w:w="3544" w:type="dxa"/>
          </w:tcPr>
          <w:p w14:paraId="51B9257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AD-1 to WAD-1878</w:t>
            </w:r>
          </w:p>
        </w:tc>
      </w:tr>
      <w:tr w:rsidR="004104DC" w14:paraId="713FB730" w14:textId="77777777" w:rsidTr="00EB3954">
        <w:tc>
          <w:tcPr>
            <w:tcW w:w="5778" w:type="dxa"/>
          </w:tcPr>
          <w:p w14:paraId="03E7C51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Peregrine Way Neighbourhood Centre, Peregrine Way, Harthill</w:t>
            </w:r>
          </w:p>
        </w:tc>
        <w:tc>
          <w:tcPr>
            <w:tcW w:w="992" w:type="dxa"/>
          </w:tcPr>
          <w:p w14:paraId="6D809F87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47 </w:t>
            </w:r>
          </w:p>
        </w:tc>
        <w:tc>
          <w:tcPr>
            <w:tcW w:w="3544" w:type="dxa"/>
          </w:tcPr>
          <w:p w14:paraId="7A74E34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AE-1 to WAE-304</w:t>
            </w:r>
          </w:p>
        </w:tc>
      </w:tr>
      <w:tr w:rsidR="004104DC" w14:paraId="1C9914A0" w14:textId="77777777" w:rsidTr="00EB3954">
        <w:tc>
          <w:tcPr>
            <w:tcW w:w="5778" w:type="dxa"/>
          </w:tcPr>
          <w:p w14:paraId="3463A6A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Viking Way Neighbourhood Centre, Viking Way, Kiveton Park</w:t>
            </w:r>
          </w:p>
        </w:tc>
        <w:tc>
          <w:tcPr>
            <w:tcW w:w="992" w:type="dxa"/>
          </w:tcPr>
          <w:p w14:paraId="6DFCEBAB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48 </w:t>
            </w:r>
          </w:p>
        </w:tc>
        <w:tc>
          <w:tcPr>
            <w:tcW w:w="3544" w:type="dxa"/>
          </w:tcPr>
          <w:p w14:paraId="1AE9F64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AF-1 to WAF-564</w:t>
            </w:r>
          </w:p>
        </w:tc>
      </w:tr>
    </w:tbl>
    <w:p w14:paraId="37B8FF04" w14:textId="77777777" w:rsidR="004104DC" w:rsidRDefault="004104DC">
      <w:pPr>
        <w:tabs>
          <w:tab w:val="left" w:pos="357"/>
        </w:tabs>
        <w:jc w:val="both"/>
      </w:pPr>
    </w:p>
    <w:p w14:paraId="567B66B8" w14:textId="77777777" w:rsidR="00B755D8" w:rsidRDefault="00E344B7" w:rsidP="00B755D8">
      <w:pPr>
        <w:tabs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="00B755D8">
        <w:rPr>
          <w:sz w:val="22"/>
        </w:rPr>
        <w:t>Where contested this poll is taken together with the election of the South Yorkshire Combined Authority Mayor.</w:t>
      </w:r>
    </w:p>
    <w:p w14:paraId="7F8AFB37" w14:textId="572087F2" w:rsidR="004104DC" w:rsidRDefault="004104DC">
      <w:pPr>
        <w:tabs>
          <w:tab w:val="left" w:pos="426"/>
        </w:tabs>
        <w:ind w:left="426" w:hanging="426"/>
        <w:jc w:val="both"/>
      </w:pPr>
    </w:p>
    <w:p w14:paraId="03997E4A" w14:textId="4A377891" w:rsidR="004104DC" w:rsidRDefault="004104DC">
      <w:pPr>
        <w:tabs>
          <w:tab w:val="left" w:pos="426"/>
        </w:tabs>
        <w:ind w:left="426" w:hanging="426"/>
        <w:jc w:val="both"/>
      </w:pPr>
    </w:p>
    <w:sectPr w:rsidR="004104DC">
      <w:headerReference w:type="default" r:id="rId8"/>
      <w:footerReference w:type="default" r:id="rId9"/>
      <w:pgSz w:w="11907" w:h="16840"/>
      <w:pgMar w:top="567" w:right="1134" w:bottom="284" w:left="1134" w:header="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E504" w14:textId="77777777" w:rsidR="00E344B7" w:rsidRDefault="00E344B7">
      <w:r>
        <w:separator/>
      </w:r>
    </w:p>
  </w:endnote>
  <w:endnote w:type="continuationSeparator" w:id="0">
    <w:p w14:paraId="06216F23" w14:textId="77777777" w:rsidR="00E344B7" w:rsidRDefault="00E3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7763"/>
      <w:gridCol w:w="2410"/>
    </w:tblGrid>
    <w:tr w:rsidR="004104DC" w14:paraId="55FFEC04" w14:textId="77777777" w:rsidTr="0015523B">
      <w:tc>
        <w:tcPr>
          <w:tcW w:w="7763" w:type="dxa"/>
        </w:tcPr>
        <w:p w14:paraId="186AFE0F" w14:textId="77777777" w:rsidR="004104DC" w:rsidRDefault="00E344B7">
          <w:r>
            <w:t>Dated Wednesday 24 April 2024</w:t>
          </w:r>
        </w:p>
      </w:tc>
      <w:tc>
        <w:tcPr>
          <w:tcW w:w="2410" w:type="dxa"/>
        </w:tcPr>
        <w:p w14:paraId="5BA14C7B" w14:textId="77777777" w:rsidR="004104DC" w:rsidRDefault="00E344B7">
          <w:r>
            <w:t>Sharon Kemp</w:t>
          </w:r>
        </w:p>
      </w:tc>
    </w:tr>
    <w:tr w:rsidR="004104DC" w14:paraId="45C3EAFF" w14:textId="77777777" w:rsidTr="0015523B">
      <w:tc>
        <w:tcPr>
          <w:tcW w:w="7763" w:type="dxa"/>
        </w:tcPr>
        <w:p w14:paraId="560E2D6B" w14:textId="77777777" w:rsidR="004104DC" w:rsidRDefault="004104DC"/>
        <w:p w14:paraId="78F14526" w14:textId="77777777" w:rsidR="004104DC" w:rsidRDefault="004104DC"/>
      </w:tc>
      <w:tc>
        <w:tcPr>
          <w:tcW w:w="2410" w:type="dxa"/>
        </w:tcPr>
        <w:p w14:paraId="5AF6B67E" w14:textId="77777777" w:rsidR="004104DC" w:rsidRDefault="00E344B7">
          <w:r>
            <w:t>Returning Officer</w:t>
          </w:r>
        </w:p>
      </w:tc>
    </w:tr>
  </w:tbl>
  <w:p w14:paraId="081B0FB5" w14:textId="77777777" w:rsidR="004104DC" w:rsidRDefault="00E344B7">
    <w:pPr>
      <w:rPr>
        <w:sz w:val="16"/>
      </w:rPr>
    </w:pPr>
    <w:r>
      <w:rPr>
        <w:sz w:val="16"/>
      </w:rPr>
      <w:t>Printed and published by the Returning Officer, Riverside House, Main Street, Rotherham, South Yorkshire, S60 1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971A" w14:textId="77777777" w:rsidR="00E344B7" w:rsidRDefault="00E344B7">
      <w:r>
        <w:separator/>
      </w:r>
    </w:p>
  </w:footnote>
  <w:footnote w:type="continuationSeparator" w:id="0">
    <w:p w14:paraId="0DBD0B45" w14:textId="77777777" w:rsidR="00E344B7" w:rsidRDefault="00E3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C6E1" w14:textId="77777777" w:rsidR="004104DC" w:rsidRDefault="004104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6713"/>
    <w:multiLevelType w:val="multilevel"/>
    <w:tmpl w:val="9EEC5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32A849E"/>
    <w:multiLevelType w:val="multilevel"/>
    <w:tmpl w:val="B5A0510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5EEF5B9"/>
    <w:multiLevelType w:val="multilevel"/>
    <w:tmpl w:val="30164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6724A3E"/>
    <w:multiLevelType w:val="multilevel"/>
    <w:tmpl w:val="170A1BD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14A0E24B"/>
    <w:multiLevelType w:val="multilevel"/>
    <w:tmpl w:val="B568D17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16F9C32B"/>
    <w:multiLevelType w:val="multilevel"/>
    <w:tmpl w:val="37180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194B63FD"/>
    <w:multiLevelType w:val="multilevel"/>
    <w:tmpl w:val="BE1A6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1AA31ABF"/>
    <w:multiLevelType w:val="multilevel"/>
    <w:tmpl w:val="875A2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1C183369"/>
    <w:multiLevelType w:val="multilevel"/>
    <w:tmpl w:val="CD70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1CA3FD27"/>
    <w:multiLevelType w:val="multilevel"/>
    <w:tmpl w:val="621E8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22BAC25D"/>
    <w:multiLevelType w:val="multilevel"/>
    <w:tmpl w:val="40A46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 w15:restartNumberingAfterBreak="0">
    <w:nsid w:val="2713CAEB"/>
    <w:multiLevelType w:val="multilevel"/>
    <w:tmpl w:val="643EF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2" w15:restartNumberingAfterBreak="0">
    <w:nsid w:val="274D869A"/>
    <w:multiLevelType w:val="multilevel"/>
    <w:tmpl w:val="2670E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" w15:restartNumberingAfterBreak="0">
    <w:nsid w:val="2CF0E143"/>
    <w:multiLevelType w:val="multilevel"/>
    <w:tmpl w:val="810C0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309FC9BF"/>
    <w:multiLevelType w:val="multilevel"/>
    <w:tmpl w:val="89840E9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" w15:restartNumberingAfterBreak="0">
    <w:nsid w:val="379A3C8A"/>
    <w:multiLevelType w:val="multilevel"/>
    <w:tmpl w:val="2CC4E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6" w15:restartNumberingAfterBreak="0">
    <w:nsid w:val="46417BEE"/>
    <w:multiLevelType w:val="multilevel"/>
    <w:tmpl w:val="FEF83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7" w15:restartNumberingAfterBreak="0">
    <w:nsid w:val="52AC351F"/>
    <w:multiLevelType w:val="multilevel"/>
    <w:tmpl w:val="7390C08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8" w15:restartNumberingAfterBreak="0">
    <w:nsid w:val="54D77664"/>
    <w:multiLevelType w:val="multilevel"/>
    <w:tmpl w:val="DF16F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9" w15:restartNumberingAfterBreak="0">
    <w:nsid w:val="5A402F94"/>
    <w:multiLevelType w:val="multilevel"/>
    <w:tmpl w:val="21CC0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0" w15:restartNumberingAfterBreak="0">
    <w:nsid w:val="5A8402EF"/>
    <w:multiLevelType w:val="multilevel"/>
    <w:tmpl w:val="2B7CB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1" w15:restartNumberingAfterBreak="0">
    <w:nsid w:val="6171C4B2"/>
    <w:multiLevelType w:val="multilevel"/>
    <w:tmpl w:val="5F34C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2" w15:restartNumberingAfterBreak="0">
    <w:nsid w:val="73B20982"/>
    <w:multiLevelType w:val="multilevel"/>
    <w:tmpl w:val="AE14D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3" w15:restartNumberingAfterBreak="0">
    <w:nsid w:val="74E3CBC6"/>
    <w:multiLevelType w:val="multilevel"/>
    <w:tmpl w:val="9392EC0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4" w15:restartNumberingAfterBreak="0">
    <w:nsid w:val="7DD9BB94"/>
    <w:multiLevelType w:val="multilevel"/>
    <w:tmpl w:val="91C8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698627160">
    <w:abstractNumId w:val="2"/>
  </w:num>
  <w:num w:numId="2" w16cid:durableId="2108764196">
    <w:abstractNumId w:val="13"/>
  </w:num>
  <w:num w:numId="3" w16cid:durableId="2002468623">
    <w:abstractNumId w:val="7"/>
  </w:num>
  <w:num w:numId="4" w16cid:durableId="419763326">
    <w:abstractNumId w:val="9"/>
  </w:num>
  <w:num w:numId="5" w16cid:durableId="1593397997">
    <w:abstractNumId w:val="0"/>
  </w:num>
  <w:num w:numId="6" w16cid:durableId="1168591442">
    <w:abstractNumId w:val="11"/>
  </w:num>
  <w:num w:numId="7" w16cid:durableId="187331155">
    <w:abstractNumId w:val="16"/>
  </w:num>
  <w:num w:numId="8" w16cid:durableId="2107531600">
    <w:abstractNumId w:val="23"/>
  </w:num>
  <w:num w:numId="9" w16cid:durableId="1912424419">
    <w:abstractNumId w:val="20"/>
  </w:num>
  <w:num w:numId="10" w16cid:durableId="1144472697">
    <w:abstractNumId w:val="21"/>
  </w:num>
  <w:num w:numId="11" w16cid:durableId="1946037776">
    <w:abstractNumId w:val="18"/>
  </w:num>
  <w:num w:numId="12" w16cid:durableId="1929340068">
    <w:abstractNumId w:val="17"/>
  </w:num>
  <w:num w:numId="13" w16cid:durableId="134563914">
    <w:abstractNumId w:val="8"/>
  </w:num>
  <w:num w:numId="14" w16cid:durableId="1696230646">
    <w:abstractNumId w:val="5"/>
  </w:num>
  <w:num w:numId="15" w16cid:durableId="2137871275">
    <w:abstractNumId w:val="19"/>
  </w:num>
  <w:num w:numId="16" w16cid:durableId="91169829">
    <w:abstractNumId w:val="15"/>
  </w:num>
  <w:num w:numId="17" w16cid:durableId="2036807303">
    <w:abstractNumId w:val="10"/>
  </w:num>
  <w:num w:numId="18" w16cid:durableId="365496239">
    <w:abstractNumId w:val="3"/>
  </w:num>
  <w:num w:numId="19" w16cid:durableId="1537350181">
    <w:abstractNumId w:val="4"/>
  </w:num>
  <w:num w:numId="20" w16cid:durableId="822811849">
    <w:abstractNumId w:val="1"/>
  </w:num>
  <w:num w:numId="21" w16cid:durableId="1958491176">
    <w:abstractNumId w:val="6"/>
  </w:num>
  <w:num w:numId="22" w16cid:durableId="543908078">
    <w:abstractNumId w:val="22"/>
  </w:num>
  <w:num w:numId="23" w16cid:durableId="1222902995">
    <w:abstractNumId w:val="12"/>
  </w:num>
  <w:num w:numId="24" w16cid:durableId="991297612">
    <w:abstractNumId w:val="24"/>
  </w:num>
  <w:num w:numId="25" w16cid:durableId="1401756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4DC"/>
    <w:rsid w:val="00032166"/>
    <w:rsid w:val="0006086F"/>
    <w:rsid w:val="0015523B"/>
    <w:rsid w:val="001A7325"/>
    <w:rsid w:val="00200E2A"/>
    <w:rsid w:val="003B100D"/>
    <w:rsid w:val="003D3CA5"/>
    <w:rsid w:val="003D70A0"/>
    <w:rsid w:val="003F315B"/>
    <w:rsid w:val="004104DC"/>
    <w:rsid w:val="00464AF5"/>
    <w:rsid w:val="00495A81"/>
    <w:rsid w:val="004A23C4"/>
    <w:rsid w:val="005001BD"/>
    <w:rsid w:val="00531574"/>
    <w:rsid w:val="00552627"/>
    <w:rsid w:val="0058738C"/>
    <w:rsid w:val="005E06B6"/>
    <w:rsid w:val="00653ED2"/>
    <w:rsid w:val="006933D8"/>
    <w:rsid w:val="006B547F"/>
    <w:rsid w:val="006E7719"/>
    <w:rsid w:val="00720A2B"/>
    <w:rsid w:val="00804771"/>
    <w:rsid w:val="008278F8"/>
    <w:rsid w:val="00866794"/>
    <w:rsid w:val="008E6BA7"/>
    <w:rsid w:val="009055BA"/>
    <w:rsid w:val="009E5DE4"/>
    <w:rsid w:val="00A521FB"/>
    <w:rsid w:val="00B755D8"/>
    <w:rsid w:val="00BD0653"/>
    <w:rsid w:val="00BE12BB"/>
    <w:rsid w:val="00C5641D"/>
    <w:rsid w:val="00C82561"/>
    <w:rsid w:val="00C94619"/>
    <w:rsid w:val="00CF3F76"/>
    <w:rsid w:val="00D32CB4"/>
    <w:rsid w:val="00D83F09"/>
    <w:rsid w:val="00DA7D76"/>
    <w:rsid w:val="00E02829"/>
    <w:rsid w:val="00E220F3"/>
    <w:rsid w:val="00E23EDE"/>
    <w:rsid w:val="00E344B7"/>
    <w:rsid w:val="00E727A9"/>
    <w:rsid w:val="00EA3B84"/>
    <w:rsid w:val="00EB3954"/>
    <w:rsid w:val="00EC2714"/>
    <w:rsid w:val="00F03318"/>
    <w:rsid w:val="00F43791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59A6"/>
  <w15:docId w15:val="{30D3E12F-4348-4684-B375-324C722D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semiHidden/>
    <w:rPr>
      <w:sz w:val="20"/>
    </w:rPr>
  </w:style>
  <w:style w:type="character" w:styleId="Hyperlink">
    <w:name w:val="Hyperlink"/>
    <w:rPr>
      <w:color w:val="0000FF"/>
      <w:sz w:val="20"/>
      <w:u w:val="single"/>
    </w:rPr>
  </w:style>
  <w:style w:type="table" w:styleId="TableSimple1">
    <w:name w:val="Table Simple 1"/>
    <w:basedOn w:val="TableNormal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A142-B874-473D-B7F0-A3AA3FC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athe</dc:creator>
  <cp:lastModifiedBy>Marie Rathe</cp:lastModifiedBy>
  <cp:revision>3</cp:revision>
  <cp:lastPrinted>2024-04-24T17:56:00Z</cp:lastPrinted>
  <dcterms:created xsi:type="dcterms:W3CDTF">2024-04-24T17:18:00Z</dcterms:created>
  <dcterms:modified xsi:type="dcterms:W3CDTF">2024-04-24T17:56:00Z</dcterms:modified>
</cp:coreProperties>
</file>